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40A2" w:rsidP="00B723BE">
      <w:pPr>
        <w:jc w:val="right"/>
      </w:pPr>
      <w:r>
        <w:t>gacs</w:t>
      </w:r>
      <w:r w:rsidR="00633A9F">
        <w:t>b</w:t>
      </w:r>
      <w:r w:rsidR="00DA1F36">
        <w:t>-csd-</w:t>
      </w:r>
      <w:r w:rsidR="00CB4FCC">
        <w:t>jul</w:t>
      </w:r>
      <w:r w:rsidR="00B3412C">
        <w:t>1</w:t>
      </w:r>
      <w:r w:rsidR="00536EBA">
        <w:t>9</w:t>
      </w:r>
      <w:r w:rsidR="00B3412C">
        <w:t>item</w:t>
      </w:r>
      <w:r w:rsidR="006D5890">
        <w:t>0</w:t>
      </w:r>
      <w:r w:rsidR="00FB16DE">
        <w:t>5</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CB4FCC">
        <w:rPr>
          <w:sz w:val="40"/>
          <w:szCs w:val="40"/>
        </w:rPr>
        <w:t>Jul</w:t>
      </w:r>
      <w:r w:rsidR="00A740A2">
        <w:rPr>
          <w:sz w:val="40"/>
          <w:szCs w:val="40"/>
        </w:rPr>
        <w:t>y</w:t>
      </w:r>
      <w:r w:rsidR="00B3412C" w:rsidRPr="00B3412C">
        <w:rPr>
          <w:sz w:val="40"/>
          <w:szCs w:val="40"/>
        </w:rPr>
        <w:t xml:space="preserve"> 201</w:t>
      </w:r>
      <w:r w:rsidR="00536EBA">
        <w:rPr>
          <w:sz w:val="40"/>
          <w:szCs w:val="40"/>
        </w:rPr>
        <w:t>9</w:t>
      </w:r>
      <w:r w:rsidRPr="00B3412C">
        <w:rPr>
          <w:sz w:val="40"/>
          <w:szCs w:val="40"/>
        </w:rPr>
        <w:t xml:space="preserve"> Agenda</w:t>
      </w:r>
      <w:r w:rsidR="00FC1FCE" w:rsidRPr="001B3958">
        <w:rPr>
          <w:sz w:val="40"/>
          <w:szCs w:val="40"/>
        </w:rPr>
        <w:br/>
        <w:t>Item</w:t>
      </w:r>
      <w:r w:rsidR="00692300">
        <w:rPr>
          <w:sz w:val="40"/>
          <w:szCs w:val="40"/>
        </w:rPr>
        <w:t xml:space="preserve"> </w:t>
      </w:r>
      <w:r w:rsidR="0018786C">
        <w:rPr>
          <w:sz w:val="40"/>
          <w:szCs w:val="40"/>
        </w:rPr>
        <w:t>#09</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a charter number </w:t>
      </w:r>
      <w:r w:rsidR="00BB683F">
        <w:t>to the</w:t>
      </w:r>
      <w:r w:rsidRPr="00B3412C">
        <w:t xml:space="preserve"> charter school</w:t>
      </w:r>
      <w:r w:rsidR="00BB68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CB4FCC">
        <w:t>2,043</w:t>
      </w:r>
      <w:r w:rsidR="00D23654">
        <w:t xml:space="preserve">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0841C0">
        <w:t>1</w:t>
      </w:r>
      <w:r w:rsidR="00CB4FCC">
        <w:t>9</w:t>
      </w:r>
      <w:r>
        <w:t>–</w:t>
      </w:r>
      <w:r w:rsidR="00CB4FCC">
        <w:t>20</w:t>
      </w:r>
      <w:r>
        <w:t xml:space="preserve"> is 2,</w:t>
      </w:r>
      <w:r w:rsidR="00CB4FCC">
        <w:t>3</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s listed in Attachment 1 were recently authorized by local boards of education</w:t>
      </w:r>
      <w:r w:rsidR="00B3412C">
        <w:t>.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1BD" w:rsidRDefault="005321BD" w:rsidP="000E09DC">
      <w:r>
        <w:separator/>
      </w:r>
    </w:p>
  </w:endnote>
  <w:endnote w:type="continuationSeparator" w:id="0">
    <w:p w:rsidR="005321BD" w:rsidRDefault="005321B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1BD" w:rsidRDefault="005321BD" w:rsidP="000E09DC">
      <w:r>
        <w:separator/>
      </w:r>
    </w:p>
  </w:footnote>
  <w:footnote w:type="continuationSeparator" w:id="0">
    <w:p w:rsidR="005321BD" w:rsidRDefault="005321B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A740A2" w:rsidP="00B3412C">
        <w:pPr>
          <w:pStyle w:val="Header"/>
          <w:jc w:val="right"/>
        </w:pPr>
        <w:r>
          <w:t>gacs</w:t>
        </w:r>
        <w:r w:rsidR="00633A9F">
          <w:t>b</w:t>
        </w:r>
        <w:r w:rsidR="004918FA">
          <w:t>-csd-</w:t>
        </w:r>
        <w:r w:rsidR="00CB4FCC">
          <w:t>jul</w:t>
        </w:r>
        <w:r w:rsidR="00536EBA">
          <w:t>19</w:t>
        </w:r>
        <w:r w:rsidR="00DA1F36">
          <w:t>item</w:t>
        </w:r>
        <w:r w:rsidR="00536EBA">
          <w:t>0</w:t>
        </w:r>
        <w:r w:rsidR="00FB16DE">
          <w:t>5</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8786C">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941CCA">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8148D"/>
    <w:rsid w:val="0018786C"/>
    <w:rsid w:val="001A0CA5"/>
    <w:rsid w:val="001B3958"/>
    <w:rsid w:val="001B5278"/>
    <w:rsid w:val="001B690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33A9F"/>
    <w:rsid w:val="00647856"/>
    <w:rsid w:val="00675237"/>
    <w:rsid w:val="00692300"/>
    <w:rsid w:val="00693951"/>
    <w:rsid w:val="006B2111"/>
    <w:rsid w:val="006B3F35"/>
    <w:rsid w:val="006D0223"/>
    <w:rsid w:val="006D0887"/>
    <w:rsid w:val="006D50CA"/>
    <w:rsid w:val="006D5890"/>
    <w:rsid w:val="006E06C6"/>
    <w:rsid w:val="006E256C"/>
    <w:rsid w:val="006E29DF"/>
    <w:rsid w:val="006F0932"/>
    <w:rsid w:val="006F769A"/>
    <w:rsid w:val="0071099A"/>
    <w:rsid w:val="007119B3"/>
    <w:rsid w:val="007231DB"/>
    <w:rsid w:val="00726EDA"/>
    <w:rsid w:val="007313A3"/>
    <w:rsid w:val="00733B3A"/>
    <w:rsid w:val="007340E6"/>
    <w:rsid w:val="007428B8"/>
    <w:rsid w:val="00746164"/>
    <w:rsid w:val="00746A75"/>
    <w:rsid w:val="00750823"/>
    <w:rsid w:val="007721F1"/>
    <w:rsid w:val="00780AED"/>
    <w:rsid w:val="00780BB6"/>
    <w:rsid w:val="007838D4"/>
    <w:rsid w:val="00783E2E"/>
    <w:rsid w:val="007A36CC"/>
    <w:rsid w:val="007C012D"/>
    <w:rsid w:val="007C5697"/>
    <w:rsid w:val="007C7F88"/>
    <w:rsid w:val="007D6A8F"/>
    <w:rsid w:val="007E5C1C"/>
    <w:rsid w:val="007F1AAA"/>
    <w:rsid w:val="00817F60"/>
    <w:rsid w:val="00846621"/>
    <w:rsid w:val="00884893"/>
    <w:rsid w:val="008909EE"/>
    <w:rsid w:val="00890BBB"/>
    <w:rsid w:val="008968B0"/>
    <w:rsid w:val="008A0F75"/>
    <w:rsid w:val="008D5E73"/>
    <w:rsid w:val="008E696D"/>
    <w:rsid w:val="00905A37"/>
    <w:rsid w:val="0091117B"/>
    <w:rsid w:val="009150C0"/>
    <w:rsid w:val="0092038E"/>
    <w:rsid w:val="00924967"/>
    <w:rsid w:val="009308EF"/>
    <w:rsid w:val="00941CCA"/>
    <w:rsid w:val="0096484C"/>
    <w:rsid w:val="009850CE"/>
    <w:rsid w:val="00985A59"/>
    <w:rsid w:val="00987A2A"/>
    <w:rsid w:val="00993953"/>
    <w:rsid w:val="009B04E1"/>
    <w:rsid w:val="009D5028"/>
    <w:rsid w:val="009F3D6D"/>
    <w:rsid w:val="00A00161"/>
    <w:rsid w:val="00A07F42"/>
    <w:rsid w:val="00A12004"/>
    <w:rsid w:val="00A16315"/>
    <w:rsid w:val="00A30B3C"/>
    <w:rsid w:val="00A61668"/>
    <w:rsid w:val="00A6360C"/>
    <w:rsid w:val="00A659BD"/>
    <w:rsid w:val="00A71228"/>
    <w:rsid w:val="00A740A2"/>
    <w:rsid w:val="00A751A8"/>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1316-C667-4F1A-BCF4-A8644321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ly 2019 Agenda Item XX - Meeting Agendas (CA State Board of Education)</vt:lpstr>
    </vt:vector>
  </TitlesOfParts>
  <Company>California State Board of Education</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genda Item 09 - Meeting Agendas (CA State Board of Education)</dc:title>
  <dc:subject>Approval of the Charter School Numbers Assigned to Newly Established Charter Schools.</dc:subject>
  <dc:creator/>
  <cp:keywords/>
  <dc:description/>
  <cp:lastPrinted>2018-08-02T16:36:00Z</cp:lastPrinted>
  <dcterms:created xsi:type="dcterms:W3CDTF">2018-08-23T17:31:00Z</dcterms:created>
  <dcterms:modified xsi:type="dcterms:W3CDTF">2019-06-24T18:46:00Z</dcterms:modified>
  <cp:category/>
</cp:coreProperties>
</file>